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454585D5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225255">
        <w:rPr>
          <w:rFonts w:asciiTheme="majorHAnsi" w:hAnsiTheme="majorHAnsi" w:cstheme="majorHAnsi"/>
          <w:b/>
          <w:bCs/>
        </w:rPr>
        <w:t>30</w:t>
      </w:r>
      <w:r>
        <w:rPr>
          <w:rFonts w:asciiTheme="majorHAnsi" w:hAnsiTheme="majorHAnsi" w:cstheme="majorHAnsi"/>
          <w:b/>
          <w:bCs/>
        </w:rPr>
        <w:t>/</w:t>
      </w:r>
      <w:r w:rsidR="007F3389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đến ngày </w:t>
      </w:r>
      <w:r w:rsidR="00225255">
        <w:rPr>
          <w:rFonts w:asciiTheme="majorHAnsi" w:hAnsiTheme="majorHAnsi" w:cstheme="majorHAnsi"/>
          <w:b/>
          <w:bCs/>
        </w:rPr>
        <w:t>05</w:t>
      </w:r>
      <w:r>
        <w:rPr>
          <w:rFonts w:asciiTheme="majorHAnsi" w:hAnsiTheme="majorHAnsi" w:cstheme="majorHAnsi"/>
          <w:b/>
          <w:bCs/>
        </w:rPr>
        <w:t>/</w:t>
      </w:r>
      <w:r w:rsidR="00225255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)</w:t>
      </w:r>
    </w:p>
    <w:p w14:paraId="6C43D94B" w14:textId="77777777" w:rsidR="00373CE9" w:rsidRDefault="00373CE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1335"/>
        <w:gridCol w:w="6801"/>
        <w:gridCol w:w="2996"/>
        <w:gridCol w:w="1714"/>
        <w:gridCol w:w="2998"/>
      </w:tblGrid>
      <w:tr w:rsidR="00CA38EE" w14:paraId="19DA120A" w14:textId="77777777" w:rsidTr="00686917">
        <w:trPr>
          <w:trHeight w:val="43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159BA2DE" w:rsidR="001A1BAD" w:rsidRDefault="00BB1B1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A536F" w14:paraId="333DD4E9" w14:textId="77777777" w:rsidTr="00686917">
        <w:trPr>
          <w:trHeight w:val="438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DA2E" w14:textId="77777777" w:rsidR="000A536F" w:rsidRDefault="000A536F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13543D63" w:rsidR="000A536F" w:rsidRPr="004C62DF" w:rsidRDefault="000A536F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225255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/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65BD1" w14:textId="64DCF39F" w:rsidR="000A536F" w:rsidRPr="00B96289" w:rsidRDefault="000A536F" w:rsidP="00100331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Chào cờ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D61BA" w14:textId="7AB6F640" w:rsidR="000A536F" w:rsidRPr="00CA38EE" w:rsidRDefault="000A536F" w:rsidP="0010033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AFFB2" w14:textId="5CE68BD9" w:rsidR="000A536F" w:rsidRPr="00CA38EE" w:rsidRDefault="000A536F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g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21731B1E" w:rsidR="000A536F" w:rsidRPr="00CA38EE" w:rsidRDefault="000A536F" w:rsidP="0010033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GH, GV, NV</w:t>
            </w:r>
          </w:p>
        </w:tc>
      </w:tr>
      <w:tr w:rsidR="000A536F" w14:paraId="2B51CD6B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51A5" w14:textId="77777777" w:rsidR="000A536F" w:rsidRDefault="000A536F" w:rsidP="002C440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1256C" w14:textId="4E4678E7" w:rsidR="000A536F" w:rsidRDefault="000A536F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ọp Ban </w:t>
            </w:r>
            <w:r w:rsidR="0099369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ám hiệu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56B16" w14:textId="48D83C80" w:rsidR="000A536F" w:rsidRDefault="000A536F" w:rsidP="0010033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Hiệu trưở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A1670" w14:textId="138FDE20" w:rsidR="000A536F" w:rsidRDefault="000A536F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g15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B2A9" w14:textId="503C6812" w:rsidR="000A536F" w:rsidRDefault="000A536F" w:rsidP="0010033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</w:tr>
      <w:tr w:rsidR="000A536F" w14:paraId="1DD795E1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2BD" w14:textId="77777777" w:rsidR="000A536F" w:rsidRDefault="000A536F" w:rsidP="007F33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8EF43" w14:textId="62E6AC25" w:rsidR="000A536F" w:rsidRPr="00CA38EE" w:rsidRDefault="00E77709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giữa học kỳ 2 môn Ngữ Văn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A7E4" w14:textId="4C4580EB" w:rsidR="000A536F" w:rsidRPr="00CA38EE" w:rsidRDefault="000A536F" w:rsidP="0010033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8CBC5" w14:textId="3D6C1044" w:rsidR="000A536F" w:rsidRPr="00CA38EE" w:rsidRDefault="00E77709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 w:rsidR="00D37EF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 hoạch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DF473" w14:textId="7DE44C10" w:rsidR="000A536F" w:rsidRPr="00CA38EE" w:rsidRDefault="00E77709" w:rsidP="0010033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BM</w:t>
            </w:r>
          </w:p>
        </w:tc>
      </w:tr>
      <w:tr w:rsidR="00380343" w14:paraId="07AF86FA" w14:textId="77777777" w:rsidTr="00380343">
        <w:trPr>
          <w:trHeight w:val="446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76CA" w14:textId="77777777" w:rsidR="00380343" w:rsidRDefault="00380343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487DD86F" w14:textId="017563A1" w:rsidR="00380343" w:rsidRPr="00C62847" w:rsidRDefault="00225255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</w:t>
            </w:r>
            <w:r w:rsidR="00380343"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 w:rsidR="00380343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E4E1" w14:textId="05882C6A" w:rsidR="00380343" w:rsidRPr="00CA38EE" w:rsidRDefault="00380343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m dự hội nghị thông tin tuyên truyền biển, đảo năm 20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0B43FACF" w:rsidR="00380343" w:rsidRPr="000A536F" w:rsidRDefault="00380343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Hội trường Đảng ủ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75B8D12C" w:rsidR="00380343" w:rsidRPr="00CA38EE" w:rsidRDefault="00380343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g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EBB6" w14:textId="738ED32F" w:rsidR="00380343" w:rsidRPr="00CA38EE" w:rsidRDefault="00380343" w:rsidP="00100331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Cô Diệu Hương - Chi ủy viên</w:t>
            </w:r>
          </w:p>
        </w:tc>
      </w:tr>
      <w:tr w:rsidR="00380343" w14:paraId="4082CAB2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6A25" w14:textId="77777777" w:rsidR="00380343" w:rsidRDefault="00380343" w:rsidP="00B157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BD06D" w14:textId="4E3D8855" w:rsidR="00380343" w:rsidRPr="00CA38EE" w:rsidRDefault="00380343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Thi giáo viên dạy giỏi cấp phường 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7CE45" w14:textId="1657B33A" w:rsidR="00380343" w:rsidRPr="000A536F" w:rsidRDefault="00380343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HĐ thi Phạm Văn Chiêu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123D4" w14:textId="4564A263" w:rsidR="00380343" w:rsidRPr="00CA38EE" w:rsidRDefault="00380343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kế hoạch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8521C" w14:textId="4CC05AFE" w:rsidR="00380343" w:rsidRPr="00CA38EE" w:rsidRDefault="00380343" w:rsidP="00100331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Cô Hà Phương</w:t>
            </w:r>
          </w:p>
        </w:tc>
      </w:tr>
      <w:tr w:rsidR="00380343" w14:paraId="16E65E7A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B732" w14:textId="77777777" w:rsidR="00380343" w:rsidRDefault="00380343" w:rsidP="00B157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7C704" w14:textId="4CCB2AB4" w:rsidR="00380343" w:rsidRPr="006F5E19" w:rsidRDefault="00380343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AB3BB" w14:textId="5ABFCF46" w:rsidR="00380343" w:rsidRPr="000A536F" w:rsidRDefault="00380343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 xml:space="preserve">HĐ thi Nguyễn Du 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DC727" w14:textId="4104C71A" w:rsidR="00380343" w:rsidRPr="00D247D8" w:rsidRDefault="00380343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kế hoạch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E022D" w14:textId="4EA102AE" w:rsidR="00380343" w:rsidRDefault="00380343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Quách Thị Hoa</w:t>
            </w:r>
          </w:p>
        </w:tc>
      </w:tr>
      <w:tr w:rsidR="00380343" w14:paraId="0F4E5F17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5EE4" w14:textId="77777777" w:rsidR="00380343" w:rsidRDefault="00380343" w:rsidP="00B157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C2354" w14:textId="481FDADF" w:rsidR="00380343" w:rsidRPr="006F5E19" w:rsidRDefault="00380343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dự chuyên đề: Phát triển năng lực số cho học sinh lớp 9 qua môn Lịch sử và Địa lý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40077" w14:textId="4FB739B9" w:rsidR="00380343" w:rsidRPr="000A536F" w:rsidRDefault="00380343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Trường THCS Ngô Tất Tố - Phường Phú Nhuận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2C2D9" w14:textId="79B20872" w:rsidR="00380343" w:rsidRPr="00D247D8" w:rsidRDefault="00380343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9F524" w14:textId="3149DD0D" w:rsidR="00380343" w:rsidRDefault="00380343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Thanh Huyền</w:t>
            </w:r>
            <w:r w:rsidR="00D37EF4">
              <w:rPr>
                <w:rFonts w:ascii="Times New Roman" w:hAnsi="Times New Roman" w:cs="Times New Roman"/>
                <w:sz w:val="26"/>
                <w:szCs w:val="26"/>
              </w:rPr>
              <w:t xml:space="preserve"> - TTCM</w:t>
            </w:r>
          </w:p>
        </w:tc>
      </w:tr>
      <w:tr w:rsidR="00380343" w14:paraId="2B4497A7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B95C" w14:textId="77777777" w:rsidR="00380343" w:rsidRDefault="0038034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8AA7E" w14:textId="77777777" w:rsidR="006255F2" w:rsidRDefault="00380343" w:rsidP="00922163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am dự sinh hoạt chuyên môn cụm 4 </w:t>
            </w:r>
          </w:p>
          <w:p w14:paraId="4E22B0D9" w14:textId="6034088B" w:rsidR="00380343" w:rsidRPr="006F5E19" w:rsidRDefault="00380343" w:rsidP="00922163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ôn Lịch sử và Địa lý)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7580A" w14:textId="5158AFB9" w:rsidR="00380343" w:rsidRPr="000A536F" w:rsidRDefault="00380343" w:rsidP="00922163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Trường THCS Ngô Tất Tố - Phường Phú Nhuận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94973" w14:textId="77777777" w:rsidR="00380343" w:rsidRPr="00D247D8" w:rsidRDefault="00380343" w:rsidP="00922163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F0342" w14:textId="1AE28694" w:rsidR="00380343" w:rsidRDefault="00380343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Thanh Huyền</w:t>
            </w:r>
            <w:r w:rsidR="00D37EF4">
              <w:rPr>
                <w:rFonts w:ascii="Times New Roman" w:hAnsi="Times New Roman" w:cs="Times New Roman"/>
                <w:sz w:val="26"/>
                <w:szCs w:val="26"/>
              </w:rPr>
              <w:t xml:space="preserve"> - TTCM</w:t>
            </w:r>
          </w:p>
          <w:p w14:paraId="33F3CE78" w14:textId="1D09D1CC" w:rsidR="00380343" w:rsidRDefault="00380343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Hoàng Dũng</w:t>
            </w:r>
            <w:r w:rsidR="00D37EF4">
              <w:rPr>
                <w:rFonts w:ascii="Times New Roman" w:hAnsi="Times New Roman" w:cs="Times New Roman"/>
                <w:sz w:val="26"/>
                <w:szCs w:val="26"/>
              </w:rPr>
              <w:t xml:space="preserve"> - HĐBM</w:t>
            </w:r>
          </w:p>
        </w:tc>
      </w:tr>
      <w:tr w:rsidR="00380343" w14:paraId="01F2334F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308A" w14:textId="77777777" w:rsidR="00380343" w:rsidRDefault="0038034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8D655" w14:textId="1BFD3654" w:rsidR="00380343" w:rsidRDefault="00380343" w:rsidP="00922163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am gia </w:t>
            </w:r>
            <w:r w:rsidR="00D37EF4">
              <w:rPr>
                <w:rFonts w:ascii="Times New Roman" w:hAnsi="Times New Roman" w:cs="Times New Roman"/>
                <w:sz w:val="26"/>
                <w:szCs w:val="26"/>
              </w:rPr>
              <w:t xml:space="preserve">họ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oàn đánh giá ngoài tại trường THCS Phước Vĩnh</w:t>
            </w:r>
            <w:r w:rsidR="00B77690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xã Cũ Chi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33732" w14:textId="42674712" w:rsidR="00380343" w:rsidRPr="00B77690" w:rsidRDefault="00D37EF4" w:rsidP="00922163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Trường </w:t>
            </w:r>
            <w:r w:rsidR="00B77690" w:rsidRPr="00B77690">
              <w:rPr>
                <w:rFonts w:ascii="Times New Roman" w:hAnsi="Times New Roman"/>
                <w:i w:val="0"/>
                <w:iCs w:val="0"/>
                <w:sz w:val="26"/>
                <w:szCs w:val="26"/>
              </w:rPr>
              <w:t>THCS Phước Vĩnh An, đường 417, ấp 5A, xã Cũ Chi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95B79" w14:textId="1BEBF468" w:rsidR="00380343" w:rsidRPr="00D247D8" w:rsidRDefault="00D37EF4" w:rsidP="00922163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6F06C" w14:textId="31B7EFCA" w:rsidR="00380343" w:rsidRDefault="00B77690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Nguyễn Văn Thương - PHT</w:t>
            </w:r>
          </w:p>
        </w:tc>
      </w:tr>
      <w:tr w:rsidR="00380343" w14:paraId="3E408472" w14:textId="77777777" w:rsidTr="00380343">
        <w:trPr>
          <w:trHeight w:val="44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413D" w14:textId="77777777" w:rsidR="00380343" w:rsidRDefault="0038034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C93" w14:textId="5D98E2FD" w:rsidR="00380343" w:rsidRDefault="00D37EF4" w:rsidP="00922163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ất rà soát, kiểm tra thông tin CBQL-GV-NV và học sinh.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DF5" w14:textId="315C96ED" w:rsidR="00380343" w:rsidRPr="000A536F" w:rsidRDefault="00D37EF4" w:rsidP="00922163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Trang CSDL ngành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F94" w14:textId="293BD7DC" w:rsidR="00380343" w:rsidRPr="00D247D8" w:rsidRDefault="00D37EF4" w:rsidP="00922163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ngày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7B03" w14:textId="5DF22C28" w:rsidR="00380343" w:rsidRDefault="00D37EF4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Thám Cường - PHT</w:t>
            </w:r>
          </w:p>
          <w:p w14:paraId="3CF5D6DC" w14:textId="4617ACBB" w:rsidR="00D37EF4" w:rsidRDefault="00D37EF4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 Thu - VT</w:t>
            </w:r>
          </w:p>
        </w:tc>
      </w:tr>
      <w:tr w:rsidR="00D36935" w14:paraId="2DD592A9" w14:textId="77777777" w:rsidTr="00DF2DCF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77777777" w:rsidR="00D36935" w:rsidRDefault="00D3693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14537260" w:rsidR="00D36935" w:rsidRPr="005A2767" w:rsidRDefault="00D3693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4</w:t>
            </w:r>
          </w:p>
        </w:tc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9607" w14:textId="2E94DC04" w:rsidR="00D36935" w:rsidRPr="00FA3597" w:rsidRDefault="00D36935" w:rsidP="00922163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Thi giáo viên dạy giỏi cấp phường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7684" w14:textId="167C95CF" w:rsidR="00D36935" w:rsidRPr="00FA3597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Đ thi Phạm Văn Chiê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F75F9" w14:textId="57DF0B8C" w:rsidR="00D36935" w:rsidRPr="00FA3597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DD15D" w14:textId="0AB98390" w:rsidR="00D36935" w:rsidRPr="00FA3597" w:rsidRDefault="00D36935" w:rsidP="00922163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Mỹ Anh, cô Ngoan</w:t>
            </w:r>
          </w:p>
        </w:tc>
      </w:tr>
      <w:tr w:rsidR="00D36935" w14:paraId="1654A320" w14:textId="77777777" w:rsidTr="00DF2DCF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B4F7" w14:textId="77777777" w:rsidR="00D36935" w:rsidRDefault="00D3693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C1AD4" w14:textId="77777777" w:rsidR="00D36935" w:rsidRPr="00FA3597" w:rsidRDefault="00D36935" w:rsidP="00922163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3293" w14:textId="77777777" w:rsidR="00D36935" w:rsidRPr="00FA3597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6F908" w14:textId="5F4AEB09" w:rsidR="00D36935" w:rsidRPr="00FA3597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C9A9E" w14:textId="46B90B01" w:rsidR="00D36935" w:rsidRPr="00FA3597" w:rsidRDefault="00D36935" w:rsidP="00922163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Tâm, thầy Hiếu</w:t>
            </w:r>
          </w:p>
        </w:tc>
      </w:tr>
      <w:tr w:rsidR="00D36935" w14:paraId="47F71629" w14:textId="77777777" w:rsidTr="00DF2DCF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2460" w14:textId="77777777" w:rsidR="00D36935" w:rsidRDefault="00D3693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E518A" w14:textId="37231D55" w:rsidR="00D36935" w:rsidRPr="00D36935" w:rsidRDefault="00D36935" w:rsidP="00922163">
            <w:pPr>
              <w:spacing w:before="60" w:after="6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D3693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- Tham dự họp giao ban hội đồng đội phường tháng 4/2026</w:t>
            </w:r>
          </w:p>
        </w:tc>
        <w:tc>
          <w:tcPr>
            <w:tcW w:w="9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AECBB" w14:textId="10E07CA6" w:rsidR="00D36935" w:rsidRPr="00D36935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D36935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Hội trường ủy ban MTTQ Việt Nam phườ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8945C" w14:textId="6B8E71F6" w:rsidR="00D36935" w:rsidRPr="00D36935" w:rsidRDefault="00D36935" w:rsidP="00922163">
            <w:pPr>
              <w:spacing w:before="60" w:after="6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D3693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4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03967" w14:textId="08F27BCF" w:rsidR="00D36935" w:rsidRPr="00D36935" w:rsidRDefault="00D36935" w:rsidP="00922163">
            <w:pPr>
              <w:spacing w:before="60" w:after="6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D3693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Nam - TPT</w:t>
            </w:r>
          </w:p>
        </w:tc>
      </w:tr>
      <w:tr w:rsidR="00BA0CCE" w14:paraId="61E67E4E" w14:textId="77777777" w:rsidTr="00380343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BA0CCE" w:rsidRDefault="00BA0CCE" w:rsidP="00BA0C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4632D4B3" w:rsidR="00BA0CCE" w:rsidRPr="005A2767" w:rsidRDefault="00BA0CCE" w:rsidP="00BA0CC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DDD7" w14:textId="2C8F949E" w:rsidR="00BA0CCE" w:rsidRPr="00934F4D" w:rsidRDefault="00BA0CCE" w:rsidP="00BA0CC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Thi giáo viên dạy giỏi cấp phường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1B454BB1" w:rsidR="00BA0CCE" w:rsidRPr="00934F4D" w:rsidRDefault="00BA0CCE" w:rsidP="00BA0CC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HĐ thi Phạm Văn Chiê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4D4C66CD" w:rsidR="00BA0CCE" w:rsidRPr="00934F4D" w:rsidRDefault="00BA0CCE" w:rsidP="00BA0CC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5CBCA1B5" w:rsidR="00BA0CCE" w:rsidRPr="00934F4D" w:rsidRDefault="00BA0CCE" w:rsidP="00BA0CC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Đạt</w:t>
            </w:r>
          </w:p>
        </w:tc>
      </w:tr>
      <w:tr w:rsidR="00922163" w14:paraId="053E655B" w14:textId="77777777" w:rsidTr="005B4187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E81A3" w14:textId="77777777" w:rsidR="00922163" w:rsidRDefault="0092216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D44" w14:textId="65F07817" w:rsidR="00922163" w:rsidRPr="00E81D95" w:rsidRDefault="00BA0CCE" w:rsidP="0092216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ọp liên tịch mở rộng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7B3" w14:textId="1741BE6F" w:rsidR="00922163" w:rsidRPr="00E81D95" w:rsidRDefault="00BA0CCE" w:rsidP="0092216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ng Truyền thố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199" w14:textId="12F7AFAE" w:rsidR="00922163" w:rsidRPr="00E81D95" w:rsidRDefault="00BA0CCE" w:rsidP="00922163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g45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949" w14:textId="38042DEA" w:rsidR="00922163" w:rsidRPr="00E81D95" w:rsidRDefault="00BA0CCE" w:rsidP="0092216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, CTCĐ, TTCM, TTVP, TKHĐ, TB TTND</w:t>
            </w:r>
          </w:p>
        </w:tc>
      </w:tr>
      <w:tr w:rsidR="00922163" w14:paraId="3369F137" w14:textId="77777777" w:rsidTr="005B4187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5860" w14:textId="77777777" w:rsidR="00922163" w:rsidRDefault="0092216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Thứ Sáu</w:t>
            </w:r>
          </w:p>
          <w:p w14:paraId="524D273A" w14:textId="19C4E8E9" w:rsidR="00922163" w:rsidRDefault="0022525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</w:t>
            </w:r>
            <w:r w:rsidR="00922163" w:rsidRPr="00BB1B17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C9D7" w14:textId="1AAFA869" w:rsidR="00922163" w:rsidRPr="00CA38EE" w:rsidRDefault="00B36CC5" w:rsidP="0092216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ộp hồ sơ kiểm tra giáo viên tháng 3/20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A31EB" w14:textId="66C4CE1E" w:rsidR="00922163" w:rsidRPr="00CA38EE" w:rsidRDefault="00B36CC5" w:rsidP="0092216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 Thu Thủ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9E51A" w14:textId="207FB635" w:rsidR="00922163" w:rsidRPr="00CA38EE" w:rsidRDefault="00B36CC5" w:rsidP="009221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ngà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70364" w14:textId="7C143D9E" w:rsidR="00922163" w:rsidRPr="00CA38EE" w:rsidRDefault="00B36CC5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CM</w:t>
            </w:r>
          </w:p>
        </w:tc>
      </w:tr>
      <w:tr w:rsidR="00922163" w14:paraId="4C40A427" w14:textId="77777777" w:rsidTr="00E61FCE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1FA3" w14:textId="77777777" w:rsidR="00922163" w:rsidRDefault="0092216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7A3E" w14:textId="47A08FB3" w:rsidR="00922163" w:rsidRPr="00611C1E" w:rsidRDefault="00611C1E" w:rsidP="0092216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C1E">
              <w:rPr>
                <w:rFonts w:ascii="Times New Roman" w:hAnsi="Times New Roman" w:cs="Times New Roman"/>
                <w:sz w:val="26"/>
                <w:szCs w:val="26"/>
              </w:rPr>
              <w:t>- Họp chi bộ định kỳ tháng 4/2026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80D" w14:textId="2FFAF2A4" w:rsidR="00922163" w:rsidRPr="006255F2" w:rsidRDefault="00611C1E" w:rsidP="009221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255F2">
              <w:rPr>
                <w:rFonts w:ascii="Times New Roman" w:eastAsiaTheme="minorHAnsi" w:hAnsi="Times New Roman" w:cs="Times New Roman"/>
                <w:sz w:val="26"/>
                <w:szCs w:val="26"/>
              </w:rPr>
              <w:t>Phòng Truyền thố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104" w14:textId="2DF97CFC" w:rsidR="00922163" w:rsidRPr="006255F2" w:rsidRDefault="00611C1E" w:rsidP="009221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5F2">
              <w:rPr>
                <w:rFonts w:ascii="Times New Roman" w:hAnsi="Times New Roman" w:cs="Times New Roman"/>
                <w:sz w:val="26"/>
                <w:szCs w:val="26"/>
              </w:rPr>
              <w:t>17g15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2F6" w14:textId="512445B8" w:rsidR="00922163" w:rsidRPr="006255F2" w:rsidRDefault="00611C1E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6255F2">
              <w:rPr>
                <w:rFonts w:ascii="Times New Roman" w:hAnsi="Times New Roman" w:cs="Times New Roman"/>
                <w:sz w:val="26"/>
                <w:szCs w:val="26"/>
              </w:rPr>
              <w:t>Đảng viên chi bộ</w:t>
            </w:r>
          </w:p>
        </w:tc>
      </w:tr>
      <w:tr w:rsidR="00D36935" w14:paraId="3BC8CF5F" w14:textId="77777777" w:rsidTr="00E74BC6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C42A" w14:textId="77777777" w:rsidR="00D36935" w:rsidRDefault="00D36935" w:rsidP="00611C1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3A011AB" w14:textId="644368C1" w:rsidR="00D36935" w:rsidRDefault="00D36935" w:rsidP="00611C1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9760" w14:textId="251222B5" w:rsidR="00D36935" w:rsidRPr="00E61FCE" w:rsidRDefault="00D36935" w:rsidP="00611C1E">
            <w:pPr>
              <w:spacing w:before="60" w:after="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1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="00E61FCE" w:rsidRPr="00E61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m gia hội thi nghi thức Độ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62654" w14:textId="7A898EFC" w:rsidR="00D36935" w:rsidRPr="00E61FCE" w:rsidRDefault="00E61FCE" w:rsidP="00611C1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61FCE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UBND phường Bình Thạn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91FF0" w14:textId="1BF5EE8C" w:rsidR="00D36935" w:rsidRPr="00E61FCE" w:rsidRDefault="00E61FCE" w:rsidP="00611C1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1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g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76314" w14:textId="2AD2CC3B" w:rsidR="00D36935" w:rsidRPr="00E61FCE" w:rsidRDefault="00E61FCE" w:rsidP="00611C1E">
            <w:pPr>
              <w:spacing w:before="60" w:after="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1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y Nam - TPT</w:t>
            </w:r>
          </w:p>
          <w:p w14:paraId="1E4AEF3E" w14:textId="38A7FAEC" w:rsidR="00E61FCE" w:rsidRPr="00E61FCE" w:rsidRDefault="00E61FCE" w:rsidP="00611C1E">
            <w:pPr>
              <w:spacing w:before="60" w:after="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1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 sinh dự thi</w:t>
            </w:r>
          </w:p>
        </w:tc>
      </w:tr>
      <w:tr w:rsidR="00D36935" w14:paraId="06306A98" w14:textId="77777777" w:rsidTr="00E61FCE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0660" w14:textId="1A8E314B" w:rsidR="00D36935" w:rsidRDefault="00D36935" w:rsidP="00611C1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8B88" w14:textId="0EB0291E" w:rsidR="00D36935" w:rsidRPr="005950F0" w:rsidRDefault="00D36935" w:rsidP="00611C1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ập huấn chuyên đề: Nâng cao nhận thức, kỹ năng, kiến thức về an toàn thông tin tại các cơ sở giáo dục trên địa bàn TP. Hồ Chí Minh.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FC781" w14:textId="16364065" w:rsidR="00D36935" w:rsidRPr="005950F0" w:rsidRDefault="00D36935" w:rsidP="00611C1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Tin học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59DAC" w14:textId="2A7D3406" w:rsidR="00D36935" w:rsidRPr="005950F0" w:rsidRDefault="00D36935" w:rsidP="00611C1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E8210" w14:textId="101F0D11" w:rsidR="00D36935" w:rsidRPr="005950F0" w:rsidRDefault="00D36935" w:rsidP="00611C1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QL, GV, NV</w:t>
            </w:r>
          </w:p>
        </w:tc>
      </w:tr>
      <w:tr w:rsidR="00D36935" w14:paraId="68C4F933" w14:textId="77777777" w:rsidTr="00E74BC6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6CAB" w14:textId="77777777" w:rsidR="00D36935" w:rsidRDefault="00D36935" w:rsidP="00B36C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F918C" w14:textId="5BF09AEC" w:rsidR="00D36935" w:rsidRPr="005B4187" w:rsidRDefault="00D36935" w:rsidP="00B36C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m dự họp sơ kết học kỳ 1 - Triển khai phương hướng học kỳ 2 môn Âm Nhạc.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F6EE4" w14:textId="634A85CF" w:rsidR="00D36935" w:rsidRPr="005B4187" w:rsidRDefault="00D36935" w:rsidP="00B36CC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 THCS Nguyễn Trãi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E0229" w14:textId="0FAEBAFD" w:rsidR="00D36935" w:rsidRPr="005B4187" w:rsidRDefault="00D36935" w:rsidP="00B36CC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5B6DD" w14:textId="16392CED" w:rsidR="00D36935" w:rsidRPr="005B4187" w:rsidRDefault="00D36935" w:rsidP="00B36C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Âm Nhạc</w:t>
            </w:r>
          </w:p>
        </w:tc>
      </w:tr>
      <w:tr w:rsidR="00D36935" w14:paraId="3A488DAF" w14:textId="77777777" w:rsidTr="00E74BC6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EC7FE" w14:textId="77777777" w:rsidR="00D36935" w:rsidRDefault="00D36935" w:rsidP="00B36C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B1245" w14:textId="7BE83025" w:rsidR="00D36935" w:rsidRPr="005B4187" w:rsidRDefault="00D36935" w:rsidP="00B36C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ọp Hội đồng sư phạm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8C757" w14:textId="158C0024" w:rsidR="00D36935" w:rsidRPr="005B4187" w:rsidRDefault="00D36935" w:rsidP="00B36CC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ơ sở 1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45290" w14:textId="36EE32EE" w:rsidR="00D36935" w:rsidRPr="005B4187" w:rsidRDefault="00D36935" w:rsidP="00B36CC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01EC1" w14:textId="6B24A3BC" w:rsidR="00D36935" w:rsidRPr="005B4187" w:rsidRDefault="00D36935" w:rsidP="00B36C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, GV, NV</w:t>
            </w:r>
          </w:p>
        </w:tc>
      </w:tr>
      <w:tr w:rsidR="00D36935" w14:paraId="71A6D4AC" w14:textId="77777777" w:rsidTr="00F642D1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3590" w14:textId="77777777" w:rsidR="00D36935" w:rsidRDefault="00D36935" w:rsidP="00611C1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7A0" w14:textId="2C866994" w:rsidR="00D36935" w:rsidRPr="005B4187" w:rsidRDefault="00D36935" w:rsidP="00611C1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 GVCN giỏi cấp phường (trình bày biện pháp giáo dục)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573" w14:textId="3B8D16A7" w:rsidR="00D36935" w:rsidRPr="005B4187" w:rsidRDefault="00D36935" w:rsidP="00611C1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 THCS Nguyễn Du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BD3" w14:textId="7DA1A032" w:rsidR="00D36935" w:rsidRPr="005B4187" w:rsidRDefault="00D36935" w:rsidP="00611C1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FB1" w14:textId="6BD0B6C7" w:rsidR="00D36935" w:rsidRPr="005B4187" w:rsidRDefault="00D36935" w:rsidP="00611C1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dự thi</w:t>
            </w:r>
          </w:p>
        </w:tc>
      </w:tr>
      <w:tr w:rsidR="00922163" w14:paraId="25A4B1F0" w14:textId="77777777" w:rsidTr="00F642D1">
        <w:trPr>
          <w:trHeight w:val="2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922163" w:rsidRDefault="0092216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B4C638E" w14:textId="18145720" w:rsidR="00922163" w:rsidRPr="00225255" w:rsidRDefault="00225255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</w:t>
            </w:r>
            <w:r w:rsidR="00922163"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516" w14:textId="76906C5D" w:rsidR="00922163" w:rsidRPr="00F726E6" w:rsidRDefault="00B36CC5" w:rsidP="0092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sz w:val="26"/>
                <w:szCs w:val="26"/>
              </w:rPr>
              <w:t>- Tham dự hội nghị chuyên đề do Đảng ủy phường tổ chức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96B" w14:textId="26A66CC3" w:rsidR="00922163" w:rsidRPr="00F726E6" w:rsidRDefault="00611C1E" w:rsidP="009221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bCs/>
                <w:sz w:val="26"/>
                <w:szCs w:val="26"/>
              </w:rPr>
              <w:t>Phan Thiế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0E" w14:textId="586727CE" w:rsidR="00922163" w:rsidRPr="00F726E6" w:rsidRDefault="00611C1E" w:rsidP="00922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sz w:val="26"/>
                <w:szCs w:val="26"/>
              </w:rPr>
              <w:t>Ngày 05, 06/4/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5A1691CD" w:rsidR="00922163" w:rsidRPr="00F726E6" w:rsidRDefault="00E74BC6" w:rsidP="0092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sz w:val="26"/>
                <w:szCs w:val="26"/>
              </w:rPr>
              <w:t>Đ/c Thám Cường - PBT chi bộ</w:t>
            </w:r>
          </w:p>
        </w:tc>
      </w:tr>
    </w:tbl>
    <w:p w14:paraId="3A4B194F" w14:textId="77777777" w:rsidR="001A1BAD" w:rsidRDefault="001A1BAD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100331">
      <w:endnotePr>
        <w:numFmt w:val="decimal"/>
        <w:numStart w:val="0"/>
      </w:endnotePr>
      <w:pgSz w:w="16840" w:h="11907" w:orient="landscape"/>
      <w:pgMar w:top="624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2559" w14:textId="77777777" w:rsidR="008035E1" w:rsidRDefault="008035E1">
      <w:r>
        <w:separator/>
      </w:r>
    </w:p>
  </w:endnote>
  <w:endnote w:type="continuationSeparator" w:id="0">
    <w:p w14:paraId="5371E5D6" w14:textId="77777777" w:rsidR="008035E1" w:rsidRDefault="0080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0781" w14:textId="77777777" w:rsidR="008035E1" w:rsidRDefault="008035E1">
      <w:r>
        <w:separator/>
      </w:r>
    </w:p>
  </w:footnote>
  <w:footnote w:type="continuationSeparator" w:id="0">
    <w:p w14:paraId="3720CD33" w14:textId="77777777" w:rsidR="008035E1" w:rsidRDefault="0080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4D1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79E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17B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23F1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041"/>
    <w:rsid w:val="000763D1"/>
    <w:rsid w:val="0007741B"/>
    <w:rsid w:val="00077D42"/>
    <w:rsid w:val="000817D9"/>
    <w:rsid w:val="00081F86"/>
    <w:rsid w:val="000823C4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B6F"/>
    <w:rsid w:val="00087FFA"/>
    <w:rsid w:val="0009152E"/>
    <w:rsid w:val="0009310B"/>
    <w:rsid w:val="000938C7"/>
    <w:rsid w:val="000939F7"/>
    <w:rsid w:val="00093C8B"/>
    <w:rsid w:val="00095098"/>
    <w:rsid w:val="000963C7"/>
    <w:rsid w:val="0009760B"/>
    <w:rsid w:val="000A046F"/>
    <w:rsid w:val="000A0A5C"/>
    <w:rsid w:val="000A330E"/>
    <w:rsid w:val="000A3D86"/>
    <w:rsid w:val="000A477C"/>
    <w:rsid w:val="000A536F"/>
    <w:rsid w:val="000A5581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547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2E05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0331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3E9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572"/>
    <w:rsid w:val="001839D4"/>
    <w:rsid w:val="00183BEE"/>
    <w:rsid w:val="00184BEF"/>
    <w:rsid w:val="00185E22"/>
    <w:rsid w:val="00185EE2"/>
    <w:rsid w:val="001877B8"/>
    <w:rsid w:val="00191697"/>
    <w:rsid w:val="00192C4E"/>
    <w:rsid w:val="00193540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1E2C"/>
    <w:rsid w:val="001B2728"/>
    <w:rsid w:val="001B43FD"/>
    <w:rsid w:val="001B5661"/>
    <w:rsid w:val="001B571C"/>
    <w:rsid w:val="001B5D16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B41"/>
    <w:rsid w:val="001F21FB"/>
    <w:rsid w:val="001F22A9"/>
    <w:rsid w:val="001F2563"/>
    <w:rsid w:val="001F4011"/>
    <w:rsid w:val="001F46C9"/>
    <w:rsid w:val="001F6222"/>
    <w:rsid w:val="001F65F4"/>
    <w:rsid w:val="001F696B"/>
    <w:rsid w:val="001F6EFF"/>
    <w:rsid w:val="0020028F"/>
    <w:rsid w:val="00200AE6"/>
    <w:rsid w:val="00200EB3"/>
    <w:rsid w:val="0020198C"/>
    <w:rsid w:val="00202237"/>
    <w:rsid w:val="00202F8E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8A6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5255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637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3E1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67FA0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3E5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38DD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332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440E"/>
    <w:rsid w:val="002C6182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0F32"/>
    <w:rsid w:val="002E3131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18C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6B1A"/>
    <w:rsid w:val="0031716E"/>
    <w:rsid w:val="003172BD"/>
    <w:rsid w:val="00320187"/>
    <w:rsid w:val="00320D85"/>
    <w:rsid w:val="00320F06"/>
    <w:rsid w:val="003214B4"/>
    <w:rsid w:val="0032342A"/>
    <w:rsid w:val="0032406F"/>
    <w:rsid w:val="003247D2"/>
    <w:rsid w:val="003276BC"/>
    <w:rsid w:val="00327DEA"/>
    <w:rsid w:val="003309B4"/>
    <w:rsid w:val="00331276"/>
    <w:rsid w:val="00332A0C"/>
    <w:rsid w:val="003337BE"/>
    <w:rsid w:val="0033466E"/>
    <w:rsid w:val="003347A0"/>
    <w:rsid w:val="00335298"/>
    <w:rsid w:val="00336CB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BD7"/>
    <w:rsid w:val="00360E8B"/>
    <w:rsid w:val="00361B7F"/>
    <w:rsid w:val="00363947"/>
    <w:rsid w:val="003645BE"/>
    <w:rsid w:val="00364A3C"/>
    <w:rsid w:val="00365164"/>
    <w:rsid w:val="003657E6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3CE9"/>
    <w:rsid w:val="0037418B"/>
    <w:rsid w:val="0037487C"/>
    <w:rsid w:val="003753F1"/>
    <w:rsid w:val="0037669A"/>
    <w:rsid w:val="00376707"/>
    <w:rsid w:val="003770FA"/>
    <w:rsid w:val="00377326"/>
    <w:rsid w:val="00377370"/>
    <w:rsid w:val="003800AB"/>
    <w:rsid w:val="00380343"/>
    <w:rsid w:val="00380556"/>
    <w:rsid w:val="003807CE"/>
    <w:rsid w:val="00380C2E"/>
    <w:rsid w:val="00381164"/>
    <w:rsid w:val="003815B9"/>
    <w:rsid w:val="003822BD"/>
    <w:rsid w:val="00382A72"/>
    <w:rsid w:val="003839F6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32A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30E6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3F7219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2757"/>
    <w:rsid w:val="0041312C"/>
    <w:rsid w:val="00413900"/>
    <w:rsid w:val="00413AE7"/>
    <w:rsid w:val="00414141"/>
    <w:rsid w:val="004144B9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1EB9"/>
    <w:rsid w:val="00432D86"/>
    <w:rsid w:val="00433A14"/>
    <w:rsid w:val="00433F4E"/>
    <w:rsid w:val="004353BD"/>
    <w:rsid w:val="00435D1F"/>
    <w:rsid w:val="004363F2"/>
    <w:rsid w:val="004368C2"/>
    <w:rsid w:val="00437592"/>
    <w:rsid w:val="00437D27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2A0"/>
    <w:rsid w:val="00453EB2"/>
    <w:rsid w:val="00455119"/>
    <w:rsid w:val="004554F4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02C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8A"/>
    <w:rsid w:val="004976FE"/>
    <w:rsid w:val="004A0533"/>
    <w:rsid w:val="004A06DA"/>
    <w:rsid w:val="004A1653"/>
    <w:rsid w:val="004A1DA6"/>
    <w:rsid w:val="004A1FA8"/>
    <w:rsid w:val="004A23C4"/>
    <w:rsid w:val="004A2893"/>
    <w:rsid w:val="004A315B"/>
    <w:rsid w:val="004A35B1"/>
    <w:rsid w:val="004A3B49"/>
    <w:rsid w:val="004A488E"/>
    <w:rsid w:val="004A4956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12C2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2DF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998"/>
    <w:rsid w:val="004E3C4B"/>
    <w:rsid w:val="004E5C83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6E2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08C5"/>
    <w:rsid w:val="00521987"/>
    <w:rsid w:val="0052219B"/>
    <w:rsid w:val="005226EB"/>
    <w:rsid w:val="005231ED"/>
    <w:rsid w:val="005239EF"/>
    <w:rsid w:val="005245E1"/>
    <w:rsid w:val="005248D5"/>
    <w:rsid w:val="00525E0D"/>
    <w:rsid w:val="005260BE"/>
    <w:rsid w:val="00526450"/>
    <w:rsid w:val="005302C6"/>
    <w:rsid w:val="005303D8"/>
    <w:rsid w:val="00530739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2FC3"/>
    <w:rsid w:val="00554662"/>
    <w:rsid w:val="00555AD9"/>
    <w:rsid w:val="00556431"/>
    <w:rsid w:val="00557F41"/>
    <w:rsid w:val="0056054F"/>
    <w:rsid w:val="005627B4"/>
    <w:rsid w:val="00564DD6"/>
    <w:rsid w:val="00564DEB"/>
    <w:rsid w:val="0056519E"/>
    <w:rsid w:val="005655F0"/>
    <w:rsid w:val="005656BC"/>
    <w:rsid w:val="00565F10"/>
    <w:rsid w:val="005661E3"/>
    <w:rsid w:val="00567D41"/>
    <w:rsid w:val="0057130B"/>
    <w:rsid w:val="0057272C"/>
    <w:rsid w:val="00572914"/>
    <w:rsid w:val="0057296B"/>
    <w:rsid w:val="0057377C"/>
    <w:rsid w:val="00574002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723"/>
    <w:rsid w:val="0059020F"/>
    <w:rsid w:val="00592578"/>
    <w:rsid w:val="00592F7E"/>
    <w:rsid w:val="00593395"/>
    <w:rsid w:val="005936ED"/>
    <w:rsid w:val="005949EC"/>
    <w:rsid w:val="00594C10"/>
    <w:rsid w:val="005950F0"/>
    <w:rsid w:val="005978FD"/>
    <w:rsid w:val="005A0BAF"/>
    <w:rsid w:val="005A12E8"/>
    <w:rsid w:val="005A2081"/>
    <w:rsid w:val="005A267F"/>
    <w:rsid w:val="005A2767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4187"/>
    <w:rsid w:val="005B51A5"/>
    <w:rsid w:val="005B5584"/>
    <w:rsid w:val="005B57AC"/>
    <w:rsid w:val="005B6D6D"/>
    <w:rsid w:val="005C0644"/>
    <w:rsid w:val="005C1430"/>
    <w:rsid w:val="005C180E"/>
    <w:rsid w:val="005C22F2"/>
    <w:rsid w:val="005C25DD"/>
    <w:rsid w:val="005C39A6"/>
    <w:rsid w:val="005C3E05"/>
    <w:rsid w:val="005C4B66"/>
    <w:rsid w:val="005C5495"/>
    <w:rsid w:val="005C552C"/>
    <w:rsid w:val="005C5EB8"/>
    <w:rsid w:val="005C6AF7"/>
    <w:rsid w:val="005C7A3A"/>
    <w:rsid w:val="005C7B44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25E"/>
    <w:rsid w:val="006055E3"/>
    <w:rsid w:val="0060606C"/>
    <w:rsid w:val="00606479"/>
    <w:rsid w:val="00606E02"/>
    <w:rsid w:val="0061032E"/>
    <w:rsid w:val="00611C1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1E17"/>
    <w:rsid w:val="0062439B"/>
    <w:rsid w:val="0062491F"/>
    <w:rsid w:val="006255F2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34A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371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917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97233"/>
    <w:rsid w:val="006A0C4A"/>
    <w:rsid w:val="006A0CAC"/>
    <w:rsid w:val="006A34DC"/>
    <w:rsid w:val="006A45CD"/>
    <w:rsid w:val="006A45E0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54B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193C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5E19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5444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76B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05FA"/>
    <w:rsid w:val="007819C8"/>
    <w:rsid w:val="00781B1D"/>
    <w:rsid w:val="00781D1E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1E1E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194B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26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389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298C"/>
    <w:rsid w:val="00803130"/>
    <w:rsid w:val="008035E1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17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612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06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496D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63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1DC0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3"/>
    <w:rsid w:val="0092216E"/>
    <w:rsid w:val="0092266E"/>
    <w:rsid w:val="00922810"/>
    <w:rsid w:val="00922D77"/>
    <w:rsid w:val="00923528"/>
    <w:rsid w:val="00923825"/>
    <w:rsid w:val="00924A18"/>
    <w:rsid w:val="00924D0B"/>
    <w:rsid w:val="00926059"/>
    <w:rsid w:val="0092697E"/>
    <w:rsid w:val="009274EC"/>
    <w:rsid w:val="0093023C"/>
    <w:rsid w:val="00930508"/>
    <w:rsid w:val="00930C71"/>
    <w:rsid w:val="00931B17"/>
    <w:rsid w:val="00931D7F"/>
    <w:rsid w:val="009336D9"/>
    <w:rsid w:val="00933B27"/>
    <w:rsid w:val="0093435B"/>
    <w:rsid w:val="00934A55"/>
    <w:rsid w:val="00934C14"/>
    <w:rsid w:val="00934F4D"/>
    <w:rsid w:val="0093511E"/>
    <w:rsid w:val="009352F7"/>
    <w:rsid w:val="0093564F"/>
    <w:rsid w:val="00935DE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AA9"/>
    <w:rsid w:val="00986B74"/>
    <w:rsid w:val="00986D09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369D"/>
    <w:rsid w:val="00994348"/>
    <w:rsid w:val="009945A0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A7F87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8EC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1A4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2DC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112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DCB"/>
    <w:rsid w:val="00A24FC0"/>
    <w:rsid w:val="00A258AA"/>
    <w:rsid w:val="00A25E2D"/>
    <w:rsid w:val="00A25EA1"/>
    <w:rsid w:val="00A26C63"/>
    <w:rsid w:val="00A27307"/>
    <w:rsid w:val="00A279BD"/>
    <w:rsid w:val="00A30746"/>
    <w:rsid w:val="00A307DD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2D15"/>
    <w:rsid w:val="00A741FC"/>
    <w:rsid w:val="00A75C97"/>
    <w:rsid w:val="00A767FE"/>
    <w:rsid w:val="00A769AA"/>
    <w:rsid w:val="00A77211"/>
    <w:rsid w:val="00A81904"/>
    <w:rsid w:val="00A81A7A"/>
    <w:rsid w:val="00A81AB0"/>
    <w:rsid w:val="00A81CEA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1A24"/>
    <w:rsid w:val="00AA229C"/>
    <w:rsid w:val="00AA533C"/>
    <w:rsid w:val="00AA5370"/>
    <w:rsid w:val="00AA6148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632A"/>
    <w:rsid w:val="00AB73F0"/>
    <w:rsid w:val="00AB7616"/>
    <w:rsid w:val="00AC1BA2"/>
    <w:rsid w:val="00AC21D5"/>
    <w:rsid w:val="00AC2733"/>
    <w:rsid w:val="00AC34FE"/>
    <w:rsid w:val="00AC374C"/>
    <w:rsid w:val="00AC389D"/>
    <w:rsid w:val="00AC39CE"/>
    <w:rsid w:val="00AC3A4A"/>
    <w:rsid w:val="00AC3B7D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7C4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6CC5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65DA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BE7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0A57"/>
    <w:rsid w:val="00B739F3"/>
    <w:rsid w:val="00B7402E"/>
    <w:rsid w:val="00B75B02"/>
    <w:rsid w:val="00B76851"/>
    <w:rsid w:val="00B76A9E"/>
    <w:rsid w:val="00B76AAF"/>
    <w:rsid w:val="00B77690"/>
    <w:rsid w:val="00B77F3A"/>
    <w:rsid w:val="00B8091C"/>
    <w:rsid w:val="00B82E43"/>
    <w:rsid w:val="00B8311A"/>
    <w:rsid w:val="00B831AD"/>
    <w:rsid w:val="00B83425"/>
    <w:rsid w:val="00B83A45"/>
    <w:rsid w:val="00B84FE7"/>
    <w:rsid w:val="00B85792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6289"/>
    <w:rsid w:val="00B971F0"/>
    <w:rsid w:val="00B9735D"/>
    <w:rsid w:val="00B976CA"/>
    <w:rsid w:val="00BA04AD"/>
    <w:rsid w:val="00BA0CCE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17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39"/>
    <w:rsid w:val="00BC2B7F"/>
    <w:rsid w:val="00BC3D6F"/>
    <w:rsid w:val="00BC502A"/>
    <w:rsid w:val="00BC5146"/>
    <w:rsid w:val="00BC5846"/>
    <w:rsid w:val="00BC5A3E"/>
    <w:rsid w:val="00BC5F0D"/>
    <w:rsid w:val="00BD1AE6"/>
    <w:rsid w:val="00BD23EB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06E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5372"/>
    <w:rsid w:val="00C06245"/>
    <w:rsid w:val="00C063D1"/>
    <w:rsid w:val="00C07432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1C1"/>
    <w:rsid w:val="00C22CB8"/>
    <w:rsid w:val="00C22D2C"/>
    <w:rsid w:val="00C23EFB"/>
    <w:rsid w:val="00C240E3"/>
    <w:rsid w:val="00C24DF0"/>
    <w:rsid w:val="00C250AB"/>
    <w:rsid w:val="00C25513"/>
    <w:rsid w:val="00C25C2E"/>
    <w:rsid w:val="00C26D44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4A1"/>
    <w:rsid w:val="00C41899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847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8EE"/>
    <w:rsid w:val="00CA3F84"/>
    <w:rsid w:val="00CA509D"/>
    <w:rsid w:val="00CA57E8"/>
    <w:rsid w:val="00CA59E9"/>
    <w:rsid w:val="00CA65D9"/>
    <w:rsid w:val="00CA6CF5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092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503A"/>
    <w:rsid w:val="00CD5924"/>
    <w:rsid w:val="00CD5968"/>
    <w:rsid w:val="00CD59D6"/>
    <w:rsid w:val="00CD6552"/>
    <w:rsid w:val="00CD730B"/>
    <w:rsid w:val="00CE145A"/>
    <w:rsid w:val="00CE26CE"/>
    <w:rsid w:val="00CE3434"/>
    <w:rsid w:val="00CE345D"/>
    <w:rsid w:val="00CE4947"/>
    <w:rsid w:val="00CE4A79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21E8"/>
    <w:rsid w:val="00D12276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7D8"/>
    <w:rsid w:val="00D24E1A"/>
    <w:rsid w:val="00D2535E"/>
    <w:rsid w:val="00D256AB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35"/>
    <w:rsid w:val="00D369CE"/>
    <w:rsid w:val="00D3766C"/>
    <w:rsid w:val="00D37EF4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4621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9D4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B5F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4FDD"/>
    <w:rsid w:val="00D9558F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650D"/>
    <w:rsid w:val="00DA74D5"/>
    <w:rsid w:val="00DA74F9"/>
    <w:rsid w:val="00DB0CBC"/>
    <w:rsid w:val="00DB17D7"/>
    <w:rsid w:val="00DB1FF8"/>
    <w:rsid w:val="00DB21A9"/>
    <w:rsid w:val="00DB2C01"/>
    <w:rsid w:val="00DB2E2A"/>
    <w:rsid w:val="00DB46ED"/>
    <w:rsid w:val="00DB557D"/>
    <w:rsid w:val="00DC02A8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37E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9B2"/>
    <w:rsid w:val="00E14FA5"/>
    <w:rsid w:val="00E15621"/>
    <w:rsid w:val="00E1700E"/>
    <w:rsid w:val="00E17098"/>
    <w:rsid w:val="00E20FFD"/>
    <w:rsid w:val="00E21488"/>
    <w:rsid w:val="00E21AE1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06BB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750"/>
    <w:rsid w:val="00E50F2C"/>
    <w:rsid w:val="00E519AF"/>
    <w:rsid w:val="00E51B95"/>
    <w:rsid w:val="00E52390"/>
    <w:rsid w:val="00E53076"/>
    <w:rsid w:val="00E5349E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1FCE"/>
    <w:rsid w:val="00E6241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BC6"/>
    <w:rsid w:val="00E74F8C"/>
    <w:rsid w:val="00E75395"/>
    <w:rsid w:val="00E7541D"/>
    <w:rsid w:val="00E76286"/>
    <w:rsid w:val="00E762E9"/>
    <w:rsid w:val="00E77109"/>
    <w:rsid w:val="00E77709"/>
    <w:rsid w:val="00E77AD5"/>
    <w:rsid w:val="00E77CC8"/>
    <w:rsid w:val="00E803F6"/>
    <w:rsid w:val="00E804CF"/>
    <w:rsid w:val="00E810E2"/>
    <w:rsid w:val="00E81385"/>
    <w:rsid w:val="00E81D22"/>
    <w:rsid w:val="00E81D95"/>
    <w:rsid w:val="00E829B0"/>
    <w:rsid w:val="00E83676"/>
    <w:rsid w:val="00E83A33"/>
    <w:rsid w:val="00E8401E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B85"/>
    <w:rsid w:val="00E957AE"/>
    <w:rsid w:val="00E95B8A"/>
    <w:rsid w:val="00E966FD"/>
    <w:rsid w:val="00E96BEB"/>
    <w:rsid w:val="00E97124"/>
    <w:rsid w:val="00E97279"/>
    <w:rsid w:val="00E97FC0"/>
    <w:rsid w:val="00EA033F"/>
    <w:rsid w:val="00EA0744"/>
    <w:rsid w:val="00EA0841"/>
    <w:rsid w:val="00EA0B5E"/>
    <w:rsid w:val="00EA292A"/>
    <w:rsid w:val="00EA349C"/>
    <w:rsid w:val="00EA40B9"/>
    <w:rsid w:val="00EA4B88"/>
    <w:rsid w:val="00EA4E64"/>
    <w:rsid w:val="00EA4FC3"/>
    <w:rsid w:val="00EA6295"/>
    <w:rsid w:val="00EA62CF"/>
    <w:rsid w:val="00EA6B47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B7B8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55A2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6C6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5BB7"/>
    <w:rsid w:val="00EF7B2C"/>
    <w:rsid w:val="00F008C2"/>
    <w:rsid w:val="00F012EF"/>
    <w:rsid w:val="00F014F0"/>
    <w:rsid w:val="00F0174B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CB5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D1"/>
    <w:rsid w:val="00F642E3"/>
    <w:rsid w:val="00F64EB1"/>
    <w:rsid w:val="00F655FA"/>
    <w:rsid w:val="00F65C3F"/>
    <w:rsid w:val="00F65C8C"/>
    <w:rsid w:val="00F6680D"/>
    <w:rsid w:val="00F67EC7"/>
    <w:rsid w:val="00F702F9"/>
    <w:rsid w:val="00F708CD"/>
    <w:rsid w:val="00F71316"/>
    <w:rsid w:val="00F7169A"/>
    <w:rsid w:val="00F71C94"/>
    <w:rsid w:val="00F71E07"/>
    <w:rsid w:val="00F726E6"/>
    <w:rsid w:val="00F73B89"/>
    <w:rsid w:val="00F7469B"/>
    <w:rsid w:val="00F74809"/>
    <w:rsid w:val="00F74B47"/>
    <w:rsid w:val="00F74B4C"/>
    <w:rsid w:val="00F75439"/>
    <w:rsid w:val="00F774A3"/>
    <w:rsid w:val="00F77C80"/>
    <w:rsid w:val="00F808BD"/>
    <w:rsid w:val="00F8090C"/>
    <w:rsid w:val="00F80D08"/>
    <w:rsid w:val="00F81C3E"/>
    <w:rsid w:val="00F839E6"/>
    <w:rsid w:val="00F83AB9"/>
    <w:rsid w:val="00F83D6F"/>
    <w:rsid w:val="00F845F5"/>
    <w:rsid w:val="00F84D03"/>
    <w:rsid w:val="00F84E40"/>
    <w:rsid w:val="00F87413"/>
    <w:rsid w:val="00F90E10"/>
    <w:rsid w:val="00F91710"/>
    <w:rsid w:val="00F91735"/>
    <w:rsid w:val="00F92B34"/>
    <w:rsid w:val="00F92C3D"/>
    <w:rsid w:val="00F945B0"/>
    <w:rsid w:val="00F94A2E"/>
    <w:rsid w:val="00F955E9"/>
    <w:rsid w:val="00F957B2"/>
    <w:rsid w:val="00F96631"/>
    <w:rsid w:val="00F97192"/>
    <w:rsid w:val="00FA0047"/>
    <w:rsid w:val="00FA169C"/>
    <w:rsid w:val="00FA2C85"/>
    <w:rsid w:val="00FA3172"/>
    <w:rsid w:val="00FA32A4"/>
    <w:rsid w:val="00FA3597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963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D47"/>
    <w:rsid w:val="00FC4F8F"/>
    <w:rsid w:val="00FC50C7"/>
    <w:rsid w:val="00FC52BD"/>
    <w:rsid w:val="00FC540A"/>
    <w:rsid w:val="00FC6715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Le Yen</cp:lastModifiedBy>
  <cp:revision>69</cp:revision>
  <cp:lastPrinted>2026-03-28T02:21:00Z</cp:lastPrinted>
  <dcterms:created xsi:type="dcterms:W3CDTF">2026-02-04T09:28:00Z</dcterms:created>
  <dcterms:modified xsi:type="dcterms:W3CDTF">2026-03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